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1038" w14:textId="77777777" w:rsidR="00765EBF" w:rsidRDefault="00E90EFA" w:rsidP="00E90EFA">
      <w:pPr>
        <w:jc w:val="center"/>
      </w:pPr>
      <w:r>
        <w:rPr>
          <w:noProof/>
        </w:rPr>
        <w:drawing>
          <wp:inline distT="0" distB="0" distL="0" distR="0" wp14:anchorId="035C3600" wp14:editId="03904065">
            <wp:extent cx="3996359" cy="699364"/>
            <wp:effectExtent l="19050" t="0" r="4141" b="0"/>
            <wp:docPr id="1" name="Picture 0" descr="STP_Logo_straight line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Logo_straight line with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933" w14:textId="3AA974C9" w:rsidR="00E90EFA" w:rsidRPr="00A3589B" w:rsidRDefault="00C75760" w:rsidP="004674DB">
      <w:pPr>
        <w:spacing w:after="80"/>
        <w:jc w:val="center"/>
        <w:rPr>
          <w:b/>
          <w:smallCaps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2019</w:t>
      </w:r>
      <w:r w:rsidR="00E90EFA" w:rsidRPr="00E90EFA">
        <w:rPr>
          <w:b/>
          <w:color w:val="0070C0"/>
          <w:sz w:val="40"/>
          <w:szCs w:val="40"/>
        </w:rPr>
        <w:t xml:space="preserve"> </w:t>
      </w:r>
      <w:r w:rsidR="00A44F28">
        <w:rPr>
          <w:b/>
          <w:color w:val="0070C0"/>
          <w:sz w:val="40"/>
          <w:szCs w:val="40"/>
        </w:rPr>
        <w:t>Adaptive</w:t>
      </w:r>
      <w:r w:rsidR="00E90EFA" w:rsidRPr="00E90EFA">
        <w:rPr>
          <w:b/>
          <w:color w:val="0070C0"/>
          <w:sz w:val="40"/>
          <w:szCs w:val="40"/>
        </w:rPr>
        <w:t xml:space="preserve"> Sailing Program</w:t>
      </w:r>
      <w:r w:rsidR="00A3589B">
        <w:rPr>
          <w:b/>
          <w:color w:val="0070C0"/>
          <w:sz w:val="40"/>
          <w:szCs w:val="40"/>
        </w:rPr>
        <w:t xml:space="preserve"> - </w:t>
      </w:r>
      <w:r w:rsidR="00A3589B" w:rsidRPr="00F93D95">
        <w:rPr>
          <w:b/>
          <w:color w:val="C00000"/>
          <w:sz w:val="40"/>
          <w:szCs w:val="40"/>
        </w:rPr>
        <w:t>NANTU</w:t>
      </w:r>
      <w:r w:rsidR="00A3589B" w:rsidRPr="00F93D95">
        <w:rPr>
          <w:b/>
          <w:smallCaps/>
          <w:color w:val="C00000"/>
          <w:sz w:val="40"/>
          <w:szCs w:val="40"/>
        </w:rPr>
        <w:t>CKET</w:t>
      </w:r>
    </w:p>
    <w:p w14:paraId="30A27FBD" w14:textId="0018E65D" w:rsidR="00A3589B" w:rsidRPr="00E90EFA" w:rsidRDefault="00132049" w:rsidP="004674DB">
      <w:pPr>
        <w:spacing w:after="80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July </w:t>
      </w:r>
      <w:r w:rsidR="00C75760">
        <w:rPr>
          <w:b/>
          <w:color w:val="0070C0"/>
          <w:sz w:val="40"/>
          <w:szCs w:val="40"/>
        </w:rPr>
        <w:t>8</w:t>
      </w:r>
      <w:r w:rsidR="008E3063">
        <w:rPr>
          <w:b/>
          <w:color w:val="0070C0"/>
          <w:sz w:val="40"/>
          <w:szCs w:val="40"/>
        </w:rPr>
        <w:t xml:space="preserve"> – August 7</w:t>
      </w:r>
      <w:r w:rsidR="001050C4">
        <w:rPr>
          <w:b/>
          <w:color w:val="0070C0"/>
          <w:sz w:val="40"/>
          <w:szCs w:val="40"/>
        </w:rPr>
        <w:t xml:space="preserve">, </w:t>
      </w:r>
      <w:proofErr w:type="gramStart"/>
      <w:r w:rsidR="001050C4">
        <w:rPr>
          <w:b/>
          <w:color w:val="0070C0"/>
          <w:sz w:val="40"/>
          <w:szCs w:val="40"/>
        </w:rPr>
        <w:t>2018</w:t>
      </w:r>
      <w:r w:rsidR="00A3589B">
        <w:rPr>
          <w:b/>
          <w:color w:val="0070C0"/>
          <w:sz w:val="40"/>
          <w:szCs w:val="40"/>
        </w:rPr>
        <w:t xml:space="preserve">  </w:t>
      </w:r>
      <w:r w:rsidR="00A3589B" w:rsidRPr="00A3589B">
        <w:rPr>
          <w:b/>
          <w:color w:val="0070C0"/>
          <w:sz w:val="28"/>
          <w:szCs w:val="28"/>
        </w:rPr>
        <w:t>~</w:t>
      </w:r>
      <w:proofErr w:type="gramEnd"/>
      <w:r w:rsidR="00F93D95">
        <w:rPr>
          <w:b/>
          <w:color w:val="0070C0"/>
          <w:sz w:val="40"/>
          <w:szCs w:val="40"/>
        </w:rPr>
        <w:t xml:space="preserve"> </w:t>
      </w:r>
      <w:r w:rsidR="00501FAC">
        <w:rPr>
          <w:b/>
          <w:color w:val="0070C0"/>
          <w:sz w:val="40"/>
          <w:szCs w:val="40"/>
        </w:rPr>
        <w:t xml:space="preserve"> Nantucket Boat Basin, Slip 1410</w:t>
      </w:r>
    </w:p>
    <w:p w14:paraId="79584852" w14:textId="77777777" w:rsidR="00E90EFA" w:rsidRDefault="00E90EFA"/>
    <w:p w14:paraId="4ADB7750" w14:textId="77777777" w:rsidR="00A3589B" w:rsidRDefault="00E90EFA" w:rsidP="002D6C62">
      <w:pPr>
        <w:jc w:val="center"/>
      </w:pPr>
      <w:r>
        <w:t xml:space="preserve">Please submit </w:t>
      </w:r>
      <w:r w:rsidR="003C73C9">
        <w:t xml:space="preserve">a </w:t>
      </w:r>
      <w:r w:rsidR="0094197B">
        <w:t xml:space="preserve">form </w:t>
      </w:r>
      <w:r>
        <w:t xml:space="preserve">for </w:t>
      </w:r>
      <w:r w:rsidRPr="00F31CAF">
        <w:rPr>
          <w:i/>
          <w:u w:val="single"/>
        </w:rPr>
        <w:t>every individual who will be sailing</w:t>
      </w:r>
      <w:r>
        <w:t>, including</w:t>
      </w:r>
      <w:r w:rsidR="00B82130">
        <w:t xml:space="preserve"> parent</w:t>
      </w:r>
      <w:r w:rsidR="00153BD1">
        <w:t>, guardian,</w:t>
      </w:r>
      <w:r w:rsidR="00947A9C">
        <w:t xml:space="preserve"> or</w:t>
      </w:r>
      <w:r>
        <w:t xml:space="preserve"> </w:t>
      </w:r>
      <w:r w:rsidR="003C73C9">
        <w:t xml:space="preserve">able-bodied </w:t>
      </w:r>
      <w:r w:rsidR="00834049">
        <w:t>assistant</w:t>
      </w:r>
      <w:r>
        <w:t>.</w:t>
      </w:r>
      <w:r w:rsidR="00A3589B">
        <w:t xml:space="preserve"> </w:t>
      </w:r>
    </w:p>
    <w:p w14:paraId="36B6D0C3" w14:textId="77777777" w:rsidR="00F93D95" w:rsidRDefault="00F93D95" w:rsidP="00B8175C">
      <w:pPr>
        <w:tabs>
          <w:tab w:val="left" w:pos="3330"/>
          <w:tab w:val="left" w:pos="4680"/>
          <w:tab w:val="left" w:pos="4950"/>
          <w:tab w:val="left" w:pos="5940"/>
          <w:tab w:val="left" w:pos="6210"/>
        </w:tabs>
      </w:pPr>
    </w:p>
    <w:p w14:paraId="3758B148" w14:textId="77777777" w:rsidR="00E90EFA" w:rsidRDefault="00B8175C" w:rsidP="00B8175C">
      <w:pPr>
        <w:tabs>
          <w:tab w:val="left" w:pos="3330"/>
          <w:tab w:val="left" w:pos="4680"/>
          <w:tab w:val="left" w:pos="4950"/>
          <w:tab w:val="left" w:pos="5940"/>
          <w:tab w:val="left" w:pos="6210"/>
        </w:tabs>
      </w:pPr>
      <w:r w:rsidRPr="00B8175C">
        <w:rPr>
          <w:b/>
          <w:i/>
        </w:rPr>
        <w:t>TODAY’S DATE</w:t>
      </w:r>
      <w:r w:rsidR="00C738A4">
        <w:t xml:space="preserve"> _______________</w:t>
      </w:r>
    </w:p>
    <w:p w14:paraId="6095F7BD" w14:textId="2C61CE74" w:rsidR="00EF5336" w:rsidRPr="00EF5336" w:rsidRDefault="001050C4" w:rsidP="008B58B4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rPr>
          <w:b/>
          <w:i/>
        </w:rPr>
      </w:pPr>
      <w:r>
        <w:rPr>
          <w:b/>
          <w:i/>
        </w:rPr>
        <w:t xml:space="preserve">LOCATION of DOCKS: </w:t>
      </w:r>
      <w:r w:rsidRPr="00F93D95">
        <w:rPr>
          <w:i/>
        </w:rPr>
        <w:t xml:space="preserve">Nantucket Boat Basin, Slip 1410: at the corner of </w:t>
      </w:r>
      <w:r w:rsidR="00F93D95" w:rsidRPr="00F93D95">
        <w:rPr>
          <w:i/>
        </w:rPr>
        <w:t>Commercial St. and New Whale St.</w:t>
      </w:r>
    </w:p>
    <w:p w14:paraId="72418A40" w14:textId="77777777" w:rsidR="00F93D95" w:rsidRDefault="00F93D95" w:rsidP="008E3063">
      <w:pPr>
        <w:tabs>
          <w:tab w:val="left" w:pos="1980"/>
          <w:tab w:val="left" w:pos="2250"/>
          <w:tab w:val="left" w:pos="4500"/>
          <w:tab w:val="left" w:pos="4770"/>
          <w:tab w:val="left" w:pos="6390"/>
          <w:tab w:val="left" w:pos="6660"/>
          <w:tab w:val="left" w:pos="8460"/>
          <w:tab w:val="left" w:pos="8730"/>
        </w:tabs>
        <w:rPr>
          <w:i/>
          <w:sz w:val="20"/>
          <w:szCs w:val="20"/>
        </w:rPr>
      </w:pPr>
    </w:p>
    <w:p w14:paraId="390560E0" w14:textId="3AF509F8" w:rsidR="00E90EFA" w:rsidRPr="00F93D95" w:rsidRDefault="008E3063" w:rsidP="00F93D95">
      <w:pPr>
        <w:tabs>
          <w:tab w:val="left" w:pos="1980"/>
          <w:tab w:val="left" w:pos="2250"/>
          <w:tab w:val="left" w:pos="4500"/>
          <w:tab w:val="left" w:pos="4770"/>
          <w:tab w:val="left" w:pos="6390"/>
          <w:tab w:val="left" w:pos="6660"/>
          <w:tab w:val="left" w:pos="8460"/>
          <w:tab w:val="left" w:pos="8730"/>
        </w:tabs>
        <w:ind w:left="360"/>
        <w:rPr>
          <w:sz w:val="20"/>
          <w:szCs w:val="20"/>
        </w:rPr>
      </w:pPr>
      <w:r>
        <w:rPr>
          <w:sz w:val="20"/>
          <w:szCs w:val="20"/>
        </w:rPr>
        <w:t>Sailing dates can</w:t>
      </w:r>
      <w:r w:rsidR="00F93D95" w:rsidRPr="00F93D95">
        <w:rPr>
          <w:sz w:val="20"/>
          <w:szCs w:val="20"/>
        </w:rPr>
        <w:t xml:space="preserve"> be reserved online at sailtoprevail.org/</w:t>
      </w:r>
      <w:r>
        <w:rPr>
          <w:sz w:val="20"/>
          <w:szCs w:val="20"/>
        </w:rPr>
        <w:t>registration</w:t>
      </w:r>
    </w:p>
    <w:p w14:paraId="1E624F0A" w14:textId="77777777" w:rsidR="00A3589B" w:rsidRDefault="00A3589B"/>
    <w:p w14:paraId="3C7EE80F" w14:textId="77777777" w:rsidR="00E90EFA" w:rsidRPr="00D42BFB" w:rsidRDefault="008045DF" w:rsidP="00EA775E">
      <w:pPr>
        <w:tabs>
          <w:tab w:val="left" w:pos="4140"/>
          <w:tab w:val="left" w:pos="6480"/>
          <w:tab w:val="left" w:pos="7020"/>
        </w:tabs>
        <w:rPr>
          <w:b/>
          <w:i/>
        </w:rPr>
      </w:pPr>
      <w:r>
        <w:rPr>
          <w:b/>
          <w:i/>
        </w:rPr>
        <w:t xml:space="preserve">PARTICIPANT </w:t>
      </w:r>
      <w:r w:rsidR="00D94FBF" w:rsidRPr="0094197B">
        <w:rPr>
          <w:b/>
          <w:i/>
        </w:rPr>
        <w:t>CONTACT INFORMATION:</w:t>
      </w:r>
      <w:r w:rsidR="00E64B20">
        <w:rPr>
          <w:b/>
          <w:i/>
        </w:rPr>
        <w:tab/>
      </w:r>
      <w:r w:rsidR="00E64B20" w:rsidRPr="00E64B20">
        <w:rPr>
          <w:b/>
          <w:i/>
          <w:color w:val="FF0000"/>
        </w:rPr>
        <w:t>Please PRINT CLEARLY.</w:t>
      </w:r>
      <w:r w:rsidR="00EA775E">
        <w:rPr>
          <w:b/>
          <w:i/>
          <w:color w:val="FF0000"/>
        </w:rPr>
        <w:t xml:space="preserve">  </w:t>
      </w:r>
      <w:r w:rsidR="00EA775E">
        <w:rPr>
          <w:b/>
          <w:i/>
          <w:color w:val="FF0000"/>
        </w:rPr>
        <w:tab/>
      </w:r>
      <w:r w:rsidR="00EA775E" w:rsidRPr="00D42BFB">
        <w:t>(Your personal information is kept confidential.)</w:t>
      </w:r>
    </w:p>
    <w:p w14:paraId="6B994E7B" w14:textId="77777777" w:rsidR="00D94FBF" w:rsidRDefault="00D94FBF"/>
    <w:p w14:paraId="7364A603" w14:textId="77777777" w:rsidR="00D94FBF" w:rsidRDefault="00747E9C" w:rsidP="0094197B">
      <w:pPr>
        <w:tabs>
          <w:tab w:val="left" w:pos="2970"/>
          <w:tab w:val="right" w:pos="10800"/>
        </w:tabs>
        <w:spacing w:line="360" w:lineRule="auto"/>
      </w:pPr>
      <w:r>
        <w:t>Participant</w:t>
      </w:r>
      <w:r w:rsidR="00D94FBF">
        <w:t xml:space="preserve"> </w:t>
      </w:r>
      <w:r w:rsidR="00A56CE7">
        <w:t xml:space="preserve">(Sailor) </w:t>
      </w:r>
      <w:r w:rsidR="00D94FBF">
        <w:t>Name</w:t>
      </w:r>
      <w:r w:rsidR="00D94FBF">
        <w:tab/>
        <w:t>_______________________________________________________________________</w:t>
      </w:r>
    </w:p>
    <w:p w14:paraId="7741BF7E" w14:textId="77777777" w:rsidR="00D94FBF" w:rsidRDefault="00D94FBF" w:rsidP="0094197B">
      <w:pPr>
        <w:tabs>
          <w:tab w:val="left" w:pos="2970"/>
          <w:tab w:val="right" w:pos="10800"/>
        </w:tabs>
        <w:spacing w:line="360" w:lineRule="auto"/>
      </w:pPr>
      <w:r>
        <w:t>Address</w:t>
      </w:r>
      <w:r>
        <w:tab/>
        <w:t>_______________________________________________________________________</w:t>
      </w:r>
    </w:p>
    <w:p w14:paraId="305C2F19" w14:textId="1625CC9B" w:rsidR="00A25427" w:rsidRDefault="00266685" w:rsidP="00A25427">
      <w:pPr>
        <w:tabs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3247A" wp14:editId="44413F4A">
                <wp:simplePos x="0" y="0"/>
                <wp:positionH relativeFrom="column">
                  <wp:posOffset>5368290</wp:posOffset>
                </wp:positionH>
                <wp:positionV relativeFrom="paragraph">
                  <wp:posOffset>195580</wp:posOffset>
                </wp:positionV>
                <wp:extent cx="300355" cy="193675"/>
                <wp:effectExtent l="0" t="508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192C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05A56449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 w:rsidRPr="003804DE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3504F9F2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247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2.7pt;margin-top:15.4pt;width:23.65pt;height: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" stroked="f">
                <v:textbox inset="0,0,0,0">
                  <w:txbxContent>
                    <w:p w14:paraId="0EEF192C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05A56449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 w:rsidRPr="003804DE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3504F9F2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427">
        <w:t>City</w:t>
      </w:r>
      <w:r w:rsidR="00A25427">
        <w:tab/>
        <w:t>__________________________________ State ________ Zip ____________________</w:t>
      </w:r>
    </w:p>
    <w:p w14:paraId="5B87A254" w14:textId="77777777" w:rsidR="00A25427" w:rsidRDefault="00A25427" w:rsidP="00A25427">
      <w:pPr>
        <w:tabs>
          <w:tab w:val="left" w:pos="2970"/>
          <w:tab w:val="right" w:pos="10800"/>
        </w:tabs>
        <w:spacing w:line="360" w:lineRule="auto"/>
      </w:pPr>
      <w:r>
        <w:t xml:space="preserve">Contact info </w:t>
      </w:r>
      <w:r w:rsidRPr="00A56CE7">
        <w:rPr>
          <w:i/>
          <w:sz w:val="20"/>
          <w:szCs w:val="20"/>
        </w:rPr>
        <w:t>(for schedule change)</w:t>
      </w:r>
      <w:r>
        <w:tab/>
        <w:t>Email _______________________________________ Phone_____________________</w:t>
      </w:r>
    </w:p>
    <w:p w14:paraId="7D6B5EF5" w14:textId="666C692C" w:rsidR="00A25427" w:rsidRDefault="00266685" w:rsidP="00A25427">
      <w:pPr>
        <w:tabs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B4898" wp14:editId="4B571278">
                <wp:simplePos x="0" y="0"/>
                <wp:positionH relativeFrom="column">
                  <wp:posOffset>5397500</wp:posOffset>
                </wp:positionH>
                <wp:positionV relativeFrom="paragraph">
                  <wp:posOffset>189865</wp:posOffset>
                </wp:positionV>
                <wp:extent cx="300355" cy="19367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A483F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71F270DA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 w:rsidRPr="003804DE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7CE03E79" w14:textId="77777777" w:rsidR="00A25427" w:rsidRPr="009848DF" w:rsidRDefault="00A25427" w:rsidP="00A254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4898" id="Text Box 2" o:spid="_x0000_s1027" type="#_x0000_t202" style="position:absolute;margin-left:425pt;margin-top:14.95pt;width:23.6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" stroked="f">
                <v:textbox inset="0,0,0,0">
                  <w:txbxContent>
                    <w:p w14:paraId="573A483F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71F270DA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 w:rsidRPr="003804DE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7CE03E79" w14:textId="77777777" w:rsidR="00A25427" w:rsidRPr="009848DF" w:rsidRDefault="00A25427" w:rsidP="00A2542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427">
        <w:t>Primary Care Physician Name</w:t>
      </w:r>
      <w:r w:rsidR="00A25427">
        <w:tab/>
        <w:t>____________________________________________ Phone _____________________</w:t>
      </w:r>
    </w:p>
    <w:p w14:paraId="1B26D32B" w14:textId="77777777" w:rsidR="00A25427" w:rsidRDefault="00A25427" w:rsidP="00A25427">
      <w:pPr>
        <w:tabs>
          <w:tab w:val="left" w:pos="2970"/>
          <w:tab w:val="right" w:pos="10800"/>
        </w:tabs>
      </w:pPr>
      <w:r>
        <w:t>Emergency Contact Name</w:t>
      </w:r>
      <w:r>
        <w:tab/>
        <w:t>____________________________________________ Phone _____________________</w:t>
      </w:r>
    </w:p>
    <w:p w14:paraId="3B7FDD55" w14:textId="77777777" w:rsidR="00A25427" w:rsidRDefault="00A25427" w:rsidP="00A25427">
      <w:pPr>
        <w:tabs>
          <w:tab w:val="left" w:pos="2970"/>
          <w:tab w:val="right" w:pos="10800"/>
        </w:tabs>
      </w:pPr>
    </w:p>
    <w:p w14:paraId="335ACF03" w14:textId="3B912860" w:rsidR="00817CFD" w:rsidRDefault="00F93D95" w:rsidP="00D94FBF">
      <w:pPr>
        <w:tabs>
          <w:tab w:val="left" w:pos="2970"/>
          <w:tab w:val="right" w:pos="10800"/>
        </w:tabs>
      </w:pPr>
      <w:r>
        <w:t xml:space="preserve">Where did you hear about Sail </w:t>
      </w:r>
      <w:proofErr w:type="gramStart"/>
      <w:r>
        <w:t>To</w:t>
      </w:r>
      <w:proofErr w:type="gramEnd"/>
      <w:r>
        <w:t xml:space="preserve"> Prevail? _______________________________________________________________</w:t>
      </w:r>
    </w:p>
    <w:p w14:paraId="1EF86D98" w14:textId="77777777" w:rsidR="00F93D95" w:rsidRDefault="00F93D95" w:rsidP="00D94FBF">
      <w:pPr>
        <w:tabs>
          <w:tab w:val="left" w:pos="2970"/>
          <w:tab w:val="right" w:pos="10800"/>
        </w:tabs>
      </w:pPr>
    </w:p>
    <w:p w14:paraId="3DC4645B" w14:textId="77777777" w:rsidR="00D94FBF" w:rsidRPr="0094197B" w:rsidRDefault="00D94FBF" w:rsidP="00D94FBF">
      <w:pPr>
        <w:tabs>
          <w:tab w:val="left" w:pos="2970"/>
          <w:tab w:val="right" w:pos="10800"/>
        </w:tabs>
        <w:rPr>
          <w:b/>
          <w:i/>
        </w:rPr>
      </w:pPr>
      <w:r w:rsidRPr="0094197B">
        <w:rPr>
          <w:b/>
          <w:i/>
        </w:rPr>
        <w:t xml:space="preserve">PARTICIPANT </w:t>
      </w:r>
      <w:r w:rsidR="00A56CE7">
        <w:rPr>
          <w:b/>
          <w:i/>
        </w:rPr>
        <w:t xml:space="preserve">(SAILOR) </w:t>
      </w:r>
      <w:r w:rsidRPr="0094197B">
        <w:rPr>
          <w:b/>
          <w:i/>
        </w:rPr>
        <w:t>PROFILE:</w:t>
      </w:r>
    </w:p>
    <w:p w14:paraId="324ACEBA" w14:textId="77777777" w:rsidR="00D94FBF" w:rsidRDefault="00D94FBF" w:rsidP="00D94FBF">
      <w:pPr>
        <w:tabs>
          <w:tab w:val="left" w:pos="2970"/>
          <w:tab w:val="right" w:pos="10800"/>
        </w:tabs>
      </w:pPr>
    </w:p>
    <w:p w14:paraId="7AE97CF9" w14:textId="77777777" w:rsidR="00D94FBF" w:rsidRDefault="008B46D7" w:rsidP="00C6766F">
      <w:pPr>
        <w:tabs>
          <w:tab w:val="left" w:pos="4500"/>
          <w:tab w:val="right" w:pos="10800"/>
        </w:tabs>
      </w:pPr>
      <w:r w:rsidRPr="00E90EFA">
        <w:rPr>
          <w:rFonts w:ascii="Wingdings" w:hAnsi="Wingdings"/>
        </w:rPr>
        <w:t></w:t>
      </w:r>
      <w:r>
        <w:t xml:space="preserve"> M   </w:t>
      </w:r>
      <w:r w:rsidRPr="00E90EFA">
        <w:rPr>
          <w:rFonts w:ascii="Wingdings" w:hAnsi="Wingdings"/>
        </w:rPr>
        <w:t></w:t>
      </w:r>
      <w:r>
        <w:t xml:space="preserve"> F    </w:t>
      </w:r>
      <w:r w:rsidR="005F6F92">
        <w:t>Age</w:t>
      </w:r>
      <w:r w:rsidR="00E90754">
        <w:t xml:space="preserve"> </w:t>
      </w:r>
      <w:r w:rsidR="006559F0">
        <w:t>__</w:t>
      </w:r>
      <w:r w:rsidR="008B77F7">
        <w:t>_</w:t>
      </w:r>
      <w:r w:rsidR="005F6F92">
        <w:t>__</w:t>
      </w:r>
      <w:r w:rsidR="004E6832">
        <w:t xml:space="preserve"> </w:t>
      </w:r>
      <w:r w:rsidR="00E90754">
        <w:t xml:space="preserve"> </w:t>
      </w:r>
      <w:r w:rsidR="008B77F7">
        <w:t xml:space="preserve">  </w:t>
      </w:r>
      <w:r w:rsidR="006559F0">
        <w:t xml:space="preserve">Date of </w:t>
      </w:r>
      <w:proofErr w:type="gramStart"/>
      <w:r w:rsidR="006559F0">
        <w:t>Birth:_</w:t>
      </w:r>
      <w:proofErr w:type="gramEnd"/>
      <w:r w:rsidR="006559F0">
        <w:t>_________</w:t>
      </w:r>
      <w:r w:rsidR="00E90754">
        <w:t xml:space="preserve">______   </w:t>
      </w:r>
      <w:r w:rsidR="00D94FBF">
        <w:t>W</w:t>
      </w:r>
      <w:r w:rsidR="004E6832">
        <w:t>hat is your disability?</w:t>
      </w:r>
      <w:r>
        <w:t>__</w:t>
      </w:r>
      <w:r w:rsidR="005F6F92">
        <w:t>______</w:t>
      </w:r>
      <w:r>
        <w:t>__</w:t>
      </w:r>
      <w:r w:rsidR="005F6F92">
        <w:t>_</w:t>
      </w:r>
      <w:r w:rsidR="008B77F7">
        <w:t>___</w:t>
      </w:r>
      <w:r w:rsidR="005F6F92">
        <w:t>__</w:t>
      </w:r>
      <w:r w:rsidR="00C6766F">
        <w:t>__</w:t>
      </w:r>
      <w:r w:rsidR="00D94FBF">
        <w:t>___________</w:t>
      </w:r>
    </w:p>
    <w:p w14:paraId="6A6C60A1" w14:textId="77777777" w:rsidR="00B20AB7" w:rsidRPr="006559F0" w:rsidRDefault="008B46D7" w:rsidP="008B46D7">
      <w:pPr>
        <w:tabs>
          <w:tab w:val="left" w:pos="1080"/>
          <w:tab w:val="left" w:pos="8640"/>
          <w:tab w:val="right" w:pos="10800"/>
        </w:tabs>
        <w:spacing w:after="180"/>
        <w:rPr>
          <w:sz w:val="18"/>
          <w:szCs w:val="18"/>
        </w:rPr>
      </w:pPr>
      <w:r>
        <w:rPr>
          <w:sz w:val="18"/>
          <w:szCs w:val="18"/>
        </w:rPr>
        <w:tab/>
      </w:r>
      <w:r w:rsidR="006559F0" w:rsidRPr="006559F0">
        <w:rPr>
          <w:sz w:val="18"/>
          <w:szCs w:val="18"/>
        </w:rPr>
        <w:t xml:space="preserve">(Under age 7 must be approved by the Sailing </w:t>
      </w:r>
      <w:r w:rsidR="00A3589B">
        <w:rPr>
          <w:sz w:val="18"/>
          <w:szCs w:val="18"/>
        </w:rPr>
        <w:t>Instructor</w:t>
      </w:r>
      <w:r w:rsidR="006559F0">
        <w:rPr>
          <w:sz w:val="18"/>
          <w:szCs w:val="18"/>
        </w:rPr>
        <w:t>.</w:t>
      </w:r>
      <w:r w:rsidR="006559F0" w:rsidRPr="006559F0">
        <w:rPr>
          <w:sz w:val="18"/>
          <w:szCs w:val="18"/>
        </w:rPr>
        <w:t>)</w:t>
      </w:r>
    </w:p>
    <w:p w14:paraId="5AC3EA36" w14:textId="77777777" w:rsidR="00D94FBF" w:rsidRDefault="007D2DF4" w:rsidP="00EF5336">
      <w:pPr>
        <w:tabs>
          <w:tab w:val="left" w:pos="2970"/>
          <w:tab w:val="left" w:pos="8928"/>
        </w:tabs>
        <w:spacing w:line="360" w:lineRule="auto"/>
      </w:pPr>
      <w:r>
        <w:t xml:space="preserve">MEDICATION: </w:t>
      </w:r>
      <w:r w:rsidR="00C6766F">
        <w:t xml:space="preserve"> </w:t>
      </w:r>
      <w:r w:rsidR="00D94FBF">
        <w:t xml:space="preserve">Will </w:t>
      </w:r>
      <w:r w:rsidR="00D24019">
        <w:t xml:space="preserve">you, </w:t>
      </w:r>
      <w:r w:rsidR="003B79EE">
        <w:t>the</w:t>
      </w:r>
      <w:r w:rsidR="00075EF7">
        <w:t xml:space="preserve"> participant/sailor</w:t>
      </w:r>
      <w:r w:rsidR="00D24019">
        <w:t>,</w:t>
      </w:r>
      <w:r w:rsidR="00D94FBF">
        <w:t xml:space="preserve"> need medication for your disability during a two-hour sail?</w:t>
      </w:r>
      <w:r w:rsidR="00D94FBF">
        <w:tab/>
      </w:r>
    </w:p>
    <w:p w14:paraId="28FCFEC6" w14:textId="77777777" w:rsidR="00D94FBF" w:rsidRDefault="009871CE" w:rsidP="009871CE">
      <w:pPr>
        <w:tabs>
          <w:tab w:val="left" w:pos="720"/>
          <w:tab w:val="left" w:pos="1710"/>
          <w:tab w:val="left" w:pos="2970"/>
          <w:tab w:val="right" w:pos="10800"/>
        </w:tabs>
      </w:pPr>
      <w:r>
        <w:rPr>
          <w:rFonts w:ascii="Wingdings" w:hAnsi="Wingdings"/>
        </w:rP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No.</w:t>
      </w:r>
      <w:proofErr w:type="gramEnd"/>
      <w:r w:rsidR="00D94FBF">
        <w:t xml:space="preserve">  </w:t>
      </w:r>
      <w: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Yes</w:t>
      </w:r>
      <w:proofErr w:type="gramEnd"/>
      <w:r w:rsidR="00D94FBF">
        <w:t>:  Please explain: ___</w:t>
      </w:r>
      <w:r>
        <w:t>_________________________</w:t>
      </w:r>
      <w:r w:rsidR="00D94FBF">
        <w:t>__________</w:t>
      </w:r>
      <w:r w:rsidR="005F6F92">
        <w:t>_</w:t>
      </w:r>
      <w:r w:rsidR="00D94FBF">
        <w:t>_______________________</w:t>
      </w:r>
    </w:p>
    <w:p w14:paraId="0CC6ADA7" w14:textId="77777777" w:rsidR="00D94FBF" w:rsidRDefault="00D94FBF" w:rsidP="00D94FBF">
      <w:pPr>
        <w:tabs>
          <w:tab w:val="left" w:pos="2970"/>
          <w:tab w:val="right" w:pos="10800"/>
        </w:tabs>
      </w:pPr>
    </w:p>
    <w:p w14:paraId="3D008A3A" w14:textId="77777777" w:rsidR="00670BBA" w:rsidRDefault="00670BBA" w:rsidP="00670BBA">
      <w:pPr>
        <w:tabs>
          <w:tab w:val="left" w:pos="720"/>
          <w:tab w:val="left" w:pos="1710"/>
          <w:tab w:val="left" w:pos="3690"/>
          <w:tab w:val="left" w:pos="3960"/>
          <w:tab w:val="left" w:pos="5130"/>
          <w:tab w:val="left" w:pos="5400"/>
          <w:tab w:val="left" w:pos="6570"/>
          <w:tab w:val="left" w:pos="7560"/>
          <w:tab w:val="left" w:pos="9810"/>
        </w:tabs>
        <w:spacing w:line="360" w:lineRule="auto"/>
      </w:pPr>
      <w:r>
        <w:t xml:space="preserve">EXPERIENCE:  Have you participated in Sail </w:t>
      </w:r>
      <w:proofErr w:type="gramStart"/>
      <w:r>
        <w:t>To</w:t>
      </w:r>
      <w:proofErr w:type="gramEnd"/>
      <w:r>
        <w:t xml:space="preserve"> Prevail programs before?</w:t>
      </w:r>
      <w:r w:rsidRPr="009E152E">
        <w:t xml:space="preserve"> </w:t>
      </w:r>
      <w:r>
        <w:tab/>
      </w:r>
      <w:proofErr w:type="gramStart"/>
      <w:r w:rsidRPr="00E90EFA">
        <w:rPr>
          <w:rFonts w:ascii="Wingdings" w:hAnsi="Wingdings"/>
        </w:rPr>
        <w:t></w:t>
      </w:r>
      <w:r>
        <w:t xml:space="preserve">  Yes</w:t>
      </w:r>
      <w:proofErr w:type="gramEnd"/>
      <w:r>
        <w:t xml:space="preserve"> </w:t>
      </w:r>
      <w:r>
        <w:rPr>
          <w:rFonts w:ascii="Wingdings" w:hAnsi="Wingdings"/>
        </w:rPr>
        <w:tab/>
      </w:r>
      <w:r w:rsidRPr="00E90EFA">
        <w:rPr>
          <w:rFonts w:ascii="Wingdings" w:hAnsi="Wingdings"/>
        </w:rPr>
        <w:t></w:t>
      </w:r>
      <w:r>
        <w:t xml:space="preserve">  No, this is my first time at STP.</w:t>
      </w:r>
    </w:p>
    <w:p w14:paraId="58C3B380" w14:textId="77777777" w:rsidR="00670BBA" w:rsidRDefault="00670BBA" w:rsidP="00670BBA">
      <w:pPr>
        <w:tabs>
          <w:tab w:val="left" w:pos="720"/>
          <w:tab w:val="left" w:pos="1800"/>
          <w:tab w:val="left" w:pos="2520"/>
          <w:tab w:val="left" w:pos="2880"/>
          <w:tab w:val="left" w:pos="3960"/>
          <w:tab w:val="left" w:pos="4320"/>
          <w:tab w:val="left" w:pos="5940"/>
          <w:tab w:val="left" w:pos="6300"/>
          <w:tab w:val="left" w:pos="7200"/>
          <w:tab w:val="left" w:pos="8190"/>
        </w:tabs>
      </w:pPr>
      <w:r>
        <w:tab/>
        <w:t xml:space="preserve">Sailing Skill Level: </w:t>
      </w:r>
      <w:r>
        <w:tab/>
      </w:r>
      <w:r w:rsidRPr="00E90EFA">
        <w:rPr>
          <w:rFonts w:ascii="Wingdings" w:hAnsi="Wingdings"/>
        </w:rPr>
        <w:t></w:t>
      </w:r>
      <w:r>
        <w:tab/>
        <w:t>Beginner</w:t>
      </w:r>
      <w:r>
        <w:tab/>
      </w:r>
      <w:r w:rsidRPr="00E90EFA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>
        <w:t>Intermediate</w:t>
      </w:r>
      <w:r>
        <w:tab/>
      </w:r>
      <w:r w:rsidRPr="00E90EFA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>
        <w:t>“Seasoned Salt”</w:t>
      </w:r>
    </w:p>
    <w:p w14:paraId="66CA2CEF" w14:textId="77777777" w:rsidR="0094197B" w:rsidRDefault="0094197B" w:rsidP="0094197B">
      <w:pPr>
        <w:tabs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752ABB31" w14:textId="77777777" w:rsidR="00D94FBF" w:rsidRDefault="0094197B" w:rsidP="004674DB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</w:pPr>
      <w:r w:rsidRPr="002D6C62">
        <w:rPr>
          <w:spacing w:val="-2"/>
        </w:rPr>
        <w:t xml:space="preserve">I have read and signed the </w:t>
      </w:r>
      <w:r w:rsidRPr="002D6C62">
        <w:rPr>
          <w:i/>
          <w:spacing w:val="-2"/>
        </w:rPr>
        <w:t>“Waiver of Liability.”</w:t>
      </w:r>
      <w:r w:rsidRPr="002D6C62">
        <w:rPr>
          <w:spacing w:val="-2"/>
        </w:rPr>
        <w:t xml:space="preserve">  Please submit </w:t>
      </w:r>
      <w:r w:rsidR="002D6C62" w:rsidRPr="002D6C62">
        <w:rPr>
          <w:spacing w:val="-2"/>
        </w:rPr>
        <w:t>a signed</w:t>
      </w:r>
      <w:r w:rsidRPr="002D6C62">
        <w:rPr>
          <w:spacing w:val="-2"/>
        </w:rPr>
        <w:t xml:space="preserve"> </w:t>
      </w:r>
      <w:r w:rsidRPr="002D6C62">
        <w:rPr>
          <w:i/>
          <w:spacing w:val="-2"/>
        </w:rPr>
        <w:t>Waiver of Liability</w:t>
      </w:r>
      <w:r w:rsidRPr="002D6C62">
        <w:rPr>
          <w:spacing w:val="-2"/>
        </w:rPr>
        <w:t xml:space="preserve"> </w:t>
      </w:r>
      <w:r w:rsidRPr="002D6C62">
        <w:rPr>
          <w:spacing w:val="-2"/>
          <w:u w:val="single"/>
        </w:rPr>
        <w:t>with</w:t>
      </w:r>
      <w:r w:rsidRPr="002D6C62">
        <w:rPr>
          <w:spacing w:val="-2"/>
        </w:rPr>
        <w:t xml:space="preserve"> this </w:t>
      </w:r>
      <w:r w:rsidRPr="002D6C62">
        <w:rPr>
          <w:i/>
          <w:spacing w:val="-2"/>
        </w:rPr>
        <w:t>Registration Form</w:t>
      </w:r>
      <w:r w:rsidRPr="002D6C62">
        <w:rPr>
          <w:spacing w:val="-2"/>
        </w:rPr>
        <w:t>.</w:t>
      </w:r>
      <w:r>
        <w:t xml:space="preserve"> Each person who sails needs to have a </w:t>
      </w:r>
      <w:r w:rsidRPr="003B79EE">
        <w:rPr>
          <w:u w:val="single"/>
        </w:rPr>
        <w:t>current-year</w:t>
      </w:r>
      <w:r>
        <w:t xml:space="preserve"> </w:t>
      </w:r>
      <w:r w:rsidRPr="005F6F92">
        <w:rPr>
          <w:i/>
        </w:rPr>
        <w:t>Waiver of Liability</w:t>
      </w:r>
      <w:r>
        <w:t xml:space="preserve"> </w:t>
      </w:r>
      <w:r w:rsidR="00ED5EF3">
        <w:t xml:space="preserve">and </w:t>
      </w:r>
      <w:r w:rsidR="00ED5EF3" w:rsidRPr="00ED5EF3">
        <w:rPr>
          <w:i/>
        </w:rPr>
        <w:t>Registration</w:t>
      </w:r>
      <w:r w:rsidR="00ED5EF3">
        <w:t xml:space="preserve"> </w:t>
      </w:r>
      <w:r>
        <w:t xml:space="preserve">on file with Sail </w:t>
      </w:r>
      <w:proofErr w:type="gramStart"/>
      <w:r>
        <w:t>To</w:t>
      </w:r>
      <w:proofErr w:type="gramEnd"/>
      <w:r>
        <w:t xml:space="preserve"> Prevail</w:t>
      </w:r>
      <w:r w:rsidR="00ED5EF3">
        <w:t>.</w:t>
      </w:r>
    </w:p>
    <w:p w14:paraId="45FF9774" w14:textId="77777777" w:rsidR="00F93D95" w:rsidRDefault="00F93D95" w:rsidP="00F93D95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71AA7F7D" w14:textId="77777777" w:rsidR="00F93D95" w:rsidRDefault="00F93D95" w:rsidP="00F93D95">
      <w:pPr>
        <w:jc w:val="center"/>
        <w:rPr>
          <w:color w:val="1F497D" w:themeColor="text2"/>
        </w:rPr>
      </w:pPr>
    </w:p>
    <w:p w14:paraId="658C3A2C" w14:textId="77777777" w:rsidR="008E3063" w:rsidRDefault="008E3063" w:rsidP="00F93D95">
      <w:pPr>
        <w:jc w:val="center"/>
        <w:rPr>
          <w:color w:val="1F497D" w:themeColor="text2"/>
        </w:rPr>
      </w:pPr>
    </w:p>
    <w:p w14:paraId="4FA083F9" w14:textId="77777777" w:rsidR="008E3063" w:rsidRDefault="008E3063" w:rsidP="00F93D95">
      <w:pPr>
        <w:jc w:val="center"/>
        <w:rPr>
          <w:color w:val="1F497D" w:themeColor="text2"/>
        </w:rPr>
      </w:pPr>
    </w:p>
    <w:p w14:paraId="5BF3C710" w14:textId="77777777" w:rsidR="008E3063" w:rsidRDefault="008E3063" w:rsidP="00F93D95">
      <w:pPr>
        <w:jc w:val="center"/>
        <w:rPr>
          <w:color w:val="1F497D" w:themeColor="text2"/>
        </w:rPr>
      </w:pPr>
    </w:p>
    <w:p w14:paraId="3228A853" w14:textId="77777777" w:rsidR="008E3063" w:rsidRDefault="008E3063" w:rsidP="00F93D95">
      <w:pPr>
        <w:jc w:val="center"/>
        <w:rPr>
          <w:color w:val="1F497D" w:themeColor="text2"/>
        </w:rPr>
      </w:pPr>
    </w:p>
    <w:p w14:paraId="5CCE4720" w14:textId="77777777" w:rsidR="008E3063" w:rsidRDefault="008E3063" w:rsidP="00F93D95">
      <w:pPr>
        <w:jc w:val="center"/>
        <w:rPr>
          <w:color w:val="1F497D" w:themeColor="text2"/>
        </w:rPr>
      </w:pPr>
    </w:p>
    <w:p w14:paraId="5765ED2C" w14:textId="32FB7929" w:rsidR="00F93D95" w:rsidRPr="00F93D95" w:rsidRDefault="00F93D95" w:rsidP="00F93D95">
      <w:pPr>
        <w:jc w:val="center"/>
        <w:rPr>
          <w:color w:val="1F497D" w:themeColor="text2"/>
        </w:rPr>
      </w:pPr>
      <w:r>
        <w:rPr>
          <w:color w:val="1F497D" w:themeColor="text2"/>
        </w:rPr>
        <w:t xml:space="preserve">Sail To </w:t>
      </w:r>
      <w:proofErr w:type="gramStart"/>
      <w:r>
        <w:rPr>
          <w:color w:val="1F497D" w:themeColor="text2"/>
        </w:rPr>
        <w:t xml:space="preserve">Prevail  </w:t>
      </w:r>
      <w:r w:rsidRPr="00C0453A">
        <w:rPr>
          <w:color w:val="1F497D" w:themeColor="text2"/>
        </w:rPr>
        <w:t>-</w:t>
      </w:r>
      <w:proofErr w:type="gramEnd"/>
      <w:r w:rsidRPr="00C0453A">
        <w:rPr>
          <w:color w:val="1F497D" w:themeColor="text2"/>
        </w:rPr>
        <w:t xml:space="preserve">  PO Box 1264, Newp</w:t>
      </w:r>
      <w:r>
        <w:rPr>
          <w:color w:val="1F497D" w:themeColor="text2"/>
        </w:rPr>
        <w:t>ort, RI 02840  -  401-849-8898</w:t>
      </w:r>
      <w:r w:rsidRPr="00C0453A">
        <w:rPr>
          <w:color w:val="1F497D" w:themeColor="text2"/>
        </w:rPr>
        <w:t xml:space="preserve"> -  </w:t>
      </w:r>
      <w:r>
        <w:rPr>
          <w:color w:val="1F497D" w:themeColor="text2"/>
        </w:rPr>
        <w:t>For</w:t>
      </w:r>
      <w:r w:rsidR="008E3063">
        <w:rPr>
          <w:color w:val="1F497D" w:themeColor="text2"/>
        </w:rPr>
        <w:t xml:space="preserve"> further details, contact: sailingdirector</w:t>
      </w:r>
      <w:bookmarkStart w:id="0" w:name="_GoBack"/>
      <w:bookmarkEnd w:id="0"/>
      <w:r w:rsidRPr="00C0453A">
        <w:rPr>
          <w:color w:val="1F497D" w:themeColor="text2"/>
        </w:rPr>
        <w:t>@sailtoprevail.org</w:t>
      </w:r>
    </w:p>
    <w:sectPr w:rsidR="00F93D95" w:rsidRPr="00F93D95" w:rsidSect="00E9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C5DBF"/>
    <w:multiLevelType w:val="hybridMultilevel"/>
    <w:tmpl w:val="91BAF30A"/>
    <w:lvl w:ilvl="0" w:tplc="C27A7D0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FA"/>
    <w:rsid w:val="000454F4"/>
    <w:rsid w:val="00066353"/>
    <w:rsid w:val="00075EF7"/>
    <w:rsid w:val="000953A5"/>
    <w:rsid w:val="001050C4"/>
    <w:rsid w:val="00132049"/>
    <w:rsid w:val="00153BD1"/>
    <w:rsid w:val="001A1751"/>
    <w:rsid w:val="002015F1"/>
    <w:rsid w:val="00230420"/>
    <w:rsid w:val="00245739"/>
    <w:rsid w:val="00256841"/>
    <w:rsid w:val="00266685"/>
    <w:rsid w:val="002C3871"/>
    <w:rsid w:val="002D6C62"/>
    <w:rsid w:val="0038090C"/>
    <w:rsid w:val="003837A4"/>
    <w:rsid w:val="003918BC"/>
    <w:rsid w:val="003B79EE"/>
    <w:rsid w:val="003C73C9"/>
    <w:rsid w:val="004674DB"/>
    <w:rsid w:val="004A3505"/>
    <w:rsid w:val="004C0B01"/>
    <w:rsid w:val="004D06DF"/>
    <w:rsid w:val="004E480F"/>
    <w:rsid w:val="004E6832"/>
    <w:rsid w:val="00501FAC"/>
    <w:rsid w:val="00523E97"/>
    <w:rsid w:val="00573299"/>
    <w:rsid w:val="0057724A"/>
    <w:rsid w:val="005B2C7B"/>
    <w:rsid w:val="005F6F92"/>
    <w:rsid w:val="00631632"/>
    <w:rsid w:val="00655243"/>
    <w:rsid w:val="006559F0"/>
    <w:rsid w:val="00670BBA"/>
    <w:rsid w:val="00693759"/>
    <w:rsid w:val="006B1806"/>
    <w:rsid w:val="006E575D"/>
    <w:rsid w:val="00747E9C"/>
    <w:rsid w:val="00750405"/>
    <w:rsid w:val="00765EBF"/>
    <w:rsid w:val="00794C37"/>
    <w:rsid w:val="007D2DF4"/>
    <w:rsid w:val="007D3006"/>
    <w:rsid w:val="007E1677"/>
    <w:rsid w:val="008045DF"/>
    <w:rsid w:val="00817CFD"/>
    <w:rsid w:val="00834049"/>
    <w:rsid w:val="008B46D7"/>
    <w:rsid w:val="008B58B4"/>
    <w:rsid w:val="008B77F7"/>
    <w:rsid w:val="008E3063"/>
    <w:rsid w:val="00914005"/>
    <w:rsid w:val="0094197B"/>
    <w:rsid w:val="00947A9C"/>
    <w:rsid w:val="009635E0"/>
    <w:rsid w:val="009637A0"/>
    <w:rsid w:val="00973634"/>
    <w:rsid w:val="009871CE"/>
    <w:rsid w:val="009C1024"/>
    <w:rsid w:val="00A25427"/>
    <w:rsid w:val="00A3589B"/>
    <w:rsid w:val="00A44F28"/>
    <w:rsid w:val="00A56CE7"/>
    <w:rsid w:val="00AA0486"/>
    <w:rsid w:val="00AC310D"/>
    <w:rsid w:val="00B16498"/>
    <w:rsid w:val="00B20AB7"/>
    <w:rsid w:val="00B62995"/>
    <w:rsid w:val="00B8175C"/>
    <w:rsid w:val="00B82130"/>
    <w:rsid w:val="00BC0C49"/>
    <w:rsid w:val="00BE2270"/>
    <w:rsid w:val="00C30E38"/>
    <w:rsid w:val="00C6766F"/>
    <w:rsid w:val="00C738A4"/>
    <w:rsid w:val="00C75760"/>
    <w:rsid w:val="00C76C82"/>
    <w:rsid w:val="00C9639F"/>
    <w:rsid w:val="00C9748F"/>
    <w:rsid w:val="00CD44B8"/>
    <w:rsid w:val="00CF4B6E"/>
    <w:rsid w:val="00D24019"/>
    <w:rsid w:val="00D42BFB"/>
    <w:rsid w:val="00D8620D"/>
    <w:rsid w:val="00D94FBF"/>
    <w:rsid w:val="00DA2C7B"/>
    <w:rsid w:val="00DA456A"/>
    <w:rsid w:val="00E1506A"/>
    <w:rsid w:val="00E37E9D"/>
    <w:rsid w:val="00E64B20"/>
    <w:rsid w:val="00E8664D"/>
    <w:rsid w:val="00E90754"/>
    <w:rsid w:val="00E90EFA"/>
    <w:rsid w:val="00EA775E"/>
    <w:rsid w:val="00ED5EF3"/>
    <w:rsid w:val="00EF5336"/>
    <w:rsid w:val="00F31CAF"/>
    <w:rsid w:val="00F65D6C"/>
    <w:rsid w:val="00F93D95"/>
    <w:rsid w:val="00F97119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F4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5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16C6-A1F1-2E48-B04E-C2516A0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lie Gray</cp:lastModifiedBy>
  <cp:revision>2</cp:revision>
  <cp:lastPrinted>2016-12-23T15:22:00Z</cp:lastPrinted>
  <dcterms:created xsi:type="dcterms:W3CDTF">2018-09-11T16:38:00Z</dcterms:created>
  <dcterms:modified xsi:type="dcterms:W3CDTF">2018-09-11T16:38:00Z</dcterms:modified>
</cp:coreProperties>
</file>